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E44FA" w14:textId="77777777" w:rsidR="00992E55" w:rsidRPr="006D2D66" w:rsidRDefault="00992E55" w:rsidP="00CF153B">
      <w:pPr>
        <w:snapToGrid w:val="0"/>
        <w:jc w:val="left"/>
        <w:rPr>
          <w:rFonts w:ascii="Century" w:eastAsia="ＭＳ 明朝" w:hAnsi="Century" w:cs="Times New Roman"/>
        </w:rPr>
        <w:sectPr w:rsidR="00992E55" w:rsidRPr="006D2D66" w:rsidSect="00992E55">
          <w:footerReference w:type="default" r:id="rId8"/>
          <w:type w:val="continuous"/>
          <w:pgSz w:w="11906" w:h="16838"/>
          <w:pgMar w:top="1134" w:right="1134" w:bottom="1134" w:left="1134" w:header="851" w:footer="624" w:gutter="0"/>
          <w:cols w:space="425"/>
          <w:docGrid w:type="lines" w:linePitch="360"/>
        </w:sectPr>
      </w:pPr>
    </w:p>
    <w:p w14:paraId="0CB8FCDF" w14:textId="53954651" w:rsidR="00CF153B" w:rsidRPr="00CF153B" w:rsidRDefault="00517F7E" w:rsidP="00CF153B">
      <w:pPr>
        <w:snapToGrid w:val="0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B763ED" wp14:editId="6E4CB941">
                <wp:simplePos x="0" y="0"/>
                <wp:positionH relativeFrom="column">
                  <wp:posOffset>3260090</wp:posOffset>
                </wp:positionH>
                <wp:positionV relativeFrom="paragraph">
                  <wp:posOffset>-307863</wp:posOffset>
                </wp:positionV>
                <wp:extent cx="2939602" cy="358589"/>
                <wp:effectExtent l="0" t="0" r="13335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602" cy="358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051BD" w14:textId="77777777" w:rsidR="00517F7E" w:rsidRPr="00517F7E" w:rsidRDefault="00517F7E" w:rsidP="00517F7E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 w:rsidRPr="00517F7E">
                              <w:rPr>
                                <w:rFonts w:ascii="Century" w:eastAsia="ＭＳ 明朝" w:hAnsi="Century" w:cs="Times New Roman" w:hint="eastAsia"/>
                                <w:sz w:val="16"/>
                              </w:rPr>
                              <w:t>本校事務職員へ　郵送や</w:t>
                            </w:r>
                            <w:r w:rsidRPr="00517F7E">
                              <w:rPr>
                                <w:rFonts w:ascii="Century" w:eastAsia="ＭＳ 明朝" w:hAnsi="Century" w:cs="Times New Roman" w:hint="eastAsia"/>
                                <w:sz w:val="16"/>
                              </w:rPr>
                              <w:t>FAX</w:t>
                            </w:r>
                            <w:r w:rsidRPr="00517F7E">
                              <w:rPr>
                                <w:rFonts w:ascii="Century" w:eastAsia="ＭＳ 明朝" w:hAnsi="Century" w:cs="Times New Roman" w:hint="eastAsia"/>
                                <w:sz w:val="16"/>
                              </w:rPr>
                              <w:t>で本申請書を受け取りましたら、サポート部研究グループ校史資料担当者までお渡し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763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56.7pt;margin-top:-24.25pt;width:231.45pt;height:2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" fillcolor="white [3201]" strokeweight=".5pt">
                <v:textbox inset="1mm,1mm,1mm,1mm">
                  <w:txbxContent>
                    <w:p w14:paraId="35B051BD" w14:textId="77777777" w:rsidR="00517F7E" w:rsidRPr="00517F7E" w:rsidRDefault="00517F7E" w:rsidP="00517F7E">
                      <w:pPr>
                        <w:snapToGrid w:val="0"/>
                        <w:rPr>
                          <w:sz w:val="16"/>
                        </w:rPr>
                      </w:pPr>
                      <w:r w:rsidRPr="00517F7E">
                        <w:rPr>
                          <w:rFonts w:ascii="Century" w:eastAsia="ＭＳ 明朝" w:hAnsi="Century" w:cs="Times New Roman" w:hint="eastAsia"/>
                          <w:sz w:val="16"/>
                        </w:rPr>
                        <w:t>本校事務職員へ　郵送や</w:t>
                      </w:r>
                      <w:r w:rsidRPr="00517F7E">
                        <w:rPr>
                          <w:rFonts w:ascii="Century" w:eastAsia="ＭＳ 明朝" w:hAnsi="Century" w:cs="Times New Roman" w:hint="eastAsia"/>
                          <w:sz w:val="16"/>
                        </w:rPr>
                        <w:t>FAX</w:t>
                      </w:r>
                      <w:r w:rsidRPr="00517F7E">
                        <w:rPr>
                          <w:rFonts w:ascii="Century" w:eastAsia="ＭＳ 明朝" w:hAnsi="Century" w:cs="Times New Roman" w:hint="eastAsia"/>
                          <w:sz w:val="16"/>
                        </w:rPr>
                        <w:t>で本申請書を受け取りましたら、サポート部研究グループ校史資料担当者までお渡しください</w:t>
                      </w:r>
                    </w:p>
                  </w:txbxContent>
                </v:textbox>
              </v:shape>
            </w:pict>
          </mc:Fallback>
        </mc:AlternateContent>
      </w:r>
      <w:r w:rsidR="00CF153B" w:rsidRPr="00CF153B">
        <w:rPr>
          <w:rFonts w:ascii="Century" w:eastAsia="ＭＳ 明朝" w:hAnsi="Century" w:cs="Times New Roman" w:hint="eastAsia"/>
        </w:rPr>
        <w:t>（第</w:t>
      </w:r>
      <w:r w:rsidR="00CF153B" w:rsidRPr="00CF153B">
        <w:rPr>
          <w:rFonts w:ascii="Century" w:eastAsia="ＭＳ 明朝" w:hAnsi="Century" w:cs="Times New Roman" w:hint="eastAsia"/>
        </w:rPr>
        <w:t>1</w:t>
      </w:r>
      <w:r w:rsidR="00CF153B" w:rsidRPr="00CF153B">
        <w:rPr>
          <w:rFonts w:ascii="Century" w:eastAsia="ＭＳ 明朝" w:hAnsi="Century" w:cs="Times New Roman" w:hint="eastAsia"/>
        </w:rPr>
        <w:t>号様式）</w:t>
      </w:r>
    </w:p>
    <w:p w14:paraId="2FC9A684" w14:textId="77777777" w:rsidR="004D2457" w:rsidRPr="004D2457" w:rsidRDefault="004D2457" w:rsidP="004D2457">
      <w:pPr>
        <w:snapToGrid w:val="0"/>
        <w:jc w:val="center"/>
        <w:rPr>
          <w:rFonts w:ascii="Century" w:eastAsia="ＭＳ 明朝" w:hAnsi="Century" w:cs="Times New Roman"/>
          <w:sz w:val="32"/>
        </w:rPr>
      </w:pPr>
      <w:r w:rsidRPr="004D2457">
        <w:rPr>
          <w:rFonts w:ascii="Century" w:eastAsia="ＭＳ 明朝" w:hAnsi="Century" w:cs="Times New Roman" w:hint="eastAsia"/>
          <w:sz w:val="32"/>
        </w:rPr>
        <w:t>大阪府立中央聴覚支援学校</w:t>
      </w:r>
      <w:bookmarkStart w:id="0" w:name="_GoBack"/>
      <w:bookmarkEnd w:id="0"/>
      <w:r w:rsidRPr="004D2457">
        <w:rPr>
          <w:rFonts w:ascii="Century" w:eastAsia="ＭＳ 明朝" w:hAnsi="Century" w:cs="Times New Roman" w:hint="eastAsia"/>
          <w:sz w:val="32"/>
        </w:rPr>
        <w:t>所蔵史資料利用申請書</w:t>
      </w:r>
    </w:p>
    <w:p w14:paraId="6605F5EF" w14:textId="77777777" w:rsidR="004D2457" w:rsidRPr="004D2457" w:rsidRDefault="004D2457" w:rsidP="004D2457">
      <w:pPr>
        <w:rPr>
          <w:rFonts w:ascii="Century" w:eastAsia="ＭＳ 明朝" w:hAnsi="Century" w:cs="Times New Roman"/>
        </w:rPr>
      </w:pPr>
    </w:p>
    <w:p w14:paraId="0DB8C5D1" w14:textId="0595840F" w:rsidR="004D2457" w:rsidRPr="004D2457" w:rsidRDefault="0086422C" w:rsidP="004D2457">
      <w:pPr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申請日　</w:t>
      </w:r>
      <w:r w:rsidR="00CB22EC">
        <w:rPr>
          <w:rFonts w:ascii="Century" w:eastAsia="ＭＳ 明朝" w:hAnsi="Century" w:cs="Times New Roman" w:hint="eastAsia"/>
        </w:rPr>
        <w:t xml:space="preserve">　　</w:t>
      </w:r>
      <w:r w:rsidR="004D2457" w:rsidRPr="004D2457">
        <w:rPr>
          <w:rFonts w:ascii="Century" w:eastAsia="ＭＳ 明朝" w:hAnsi="Century" w:cs="Times New Roman" w:hint="eastAsia"/>
        </w:rPr>
        <w:t xml:space="preserve">　　　年　　　月　　　日</w:t>
      </w:r>
    </w:p>
    <w:p w14:paraId="04899D4D" w14:textId="77777777" w:rsidR="004D2457" w:rsidRPr="004D2457" w:rsidRDefault="004D2457" w:rsidP="004D2457">
      <w:pPr>
        <w:rPr>
          <w:rFonts w:ascii="Century" w:eastAsia="ＭＳ 明朝" w:hAnsi="Century" w:cs="Times New Roman"/>
        </w:rPr>
      </w:pPr>
      <w:r w:rsidRPr="004D2457">
        <w:rPr>
          <w:rFonts w:ascii="Century" w:eastAsia="ＭＳ 明朝" w:hAnsi="Century" w:cs="Times New Roman" w:hint="eastAsia"/>
        </w:rPr>
        <w:t>大阪府立中央聴覚支援学校　学校長　殿</w:t>
      </w:r>
    </w:p>
    <w:p w14:paraId="2E643331" w14:textId="77777777" w:rsidR="004D2457" w:rsidRPr="004D2457" w:rsidRDefault="004D2457" w:rsidP="004D2457">
      <w:pPr>
        <w:rPr>
          <w:rFonts w:ascii="Century" w:eastAsia="ＭＳ 明朝" w:hAnsi="Century" w:cs="Times New Roman"/>
        </w:rPr>
      </w:pPr>
    </w:p>
    <w:p w14:paraId="550CBCAF" w14:textId="77777777" w:rsidR="0086422C" w:rsidRDefault="004D2457" w:rsidP="0086422C">
      <w:pPr>
        <w:spacing w:line="240" w:lineRule="exact"/>
        <w:ind w:left="3360"/>
        <w:rPr>
          <w:rFonts w:ascii="Century" w:eastAsia="ＭＳ 明朝" w:hAnsi="Century" w:cs="Times New Roman"/>
        </w:rPr>
      </w:pPr>
      <w:r w:rsidRPr="004D2457">
        <w:rPr>
          <w:rFonts w:ascii="Century" w:eastAsia="ＭＳ 明朝" w:hAnsi="Century" w:cs="Times New Roman" w:hint="eastAsia"/>
        </w:rPr>
        <w:t xml:space="preserve">申請者氏名　　　　　　　　　　　　　　</w:t>
      </w:r>
      <w:r w:rsidR="0054405B">
        <w:rPr>
          <w:rFonts w:ascii="Century" w:eastAsia="ＭＳ 明朝" w:hAnsi="Century" w:cs="Times New Roman" w:hint="eastAsia"/>
        </w:rPr>
        <w:t xml:space="preserve">　　　　</w:t>
      </w:r>
      <w:r w:rsidR="0086422C">
        <w:rPr>
          <w:rFonts w:ascii="Century" w:eastAsia="ＭＳ 明朝" w:hAnsi="Century" w:cs="Times New Roman" w:hint="eastAsia"/>
        </w:rPr>
        <w:t xml:space="preserve">　　　　</w:t>
      </w:r>
      <w:r w:rsidRPr="004D2457">
        <w:rPr>
          <w:rFonts w:ascii="Century" w:eastAsia="ＭＳ 明朝" w:hAnsi="Century" w:cs="Times New Roman" w:hint="eastAsia"/>
        </w:rPr>
        <w:t>印</w:t>
      </w:r>
    </w:p>
    <w:p w14:paraId="64AF7644" w14:textId="77777777" w:rsidR="0086422C" w:rsidRDefault="0086422C" w:rsidP="0086422C">
      <w:pPr>
        <w:spacing w:line="240" w:lineRule="exact"/>
        <w:ind w:left="3360"/>
        <w:rPr>
          <w:rFonts w:ascii="Century" w:eastAsia="ＭＳ 明朝" w:hAnsi="Century" w:cs="Times New Roman"/>
        </w:rPr>
      </w:pPr>
    </w:p>
    <w:p w14:paraId="3A58EFBC" w14:textId="77777777" w:rsidR="004D2457" w:rsidRPr="004D2457" w:rsidRDefault="004D2457" w:rsidP="0086422C">
      <w:pPr>
        <w:spacing w:line="240" w:lineRule="exact"/>
        <w:ind w:left="3360"/>
        <w:rPr>
          <w:rFonts w:ascii="Century" w:eastAsia="ＭＳ 明朝" w:hAnsi="Century" w:cs="Times New Roman"/>
        </w:rPr>
      </w:pPr>
      <w:r w:rsidRPr="004D2457">
        <w:rPr>
          <w:rFonts w:ascii="Century" w:eastAsia="ＭＳ 明朝" w:hAnsi="Century" w:cs="Times New Roman" w:hint="eastAsia"/>
        </w:rPr>
        <w:t>申請者住所</w:t>
      </w:r>
    </w:p>
    <w:p w14:paraId="00F1E1C2" w14:textId="77777777" w:rsidR="0086422C" w:rsidRDefault="0086422C" w:rsidP="0086422C">
      <w:pPr>
        <w:spacing w:line="240" w:lineRule="exact"/>
        <w:ind w:left="3360"/>
        <w:rPr>
          <w:rFonts w:ascii="Century" w:eastAsia="ＭＳ 明朝" w:hAnsi="Century" w:cs="Times New Roman"/>
        </w:rPr>
      </w:pPr>
    </w:p>
    <w:p w14:paraId="5A6E7683" w14:textId="77777777" w:rsidR="004D2457" w:rsidRPr="004D2457" w:rsidRDefault="00720A2F" w:rsidP="0086422C">
      <w:pPr>
        <w:spacing w:line="240" w:lineRule="exact"/>
        <w:ind w:left="336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連絡先</w:t>
      </w:r>
      <w:r>
        <w:rPr>
          <w:rFonts w:ascii="Century" w:eastAsia="ＭＳ 明朝" w:hAnsi="Century" w:cs="Times New Roman" w:hint="eastAsia"/>
        </w:rPr>
        <w:t>(</w:t>
      </w:r>
      <w:r>
        <w:rPr>
          <w:rFonts w:ascii="Century" w:eastAsia="ＭＳ 明朝" w:hAnsi="Century" w:cs="Times New Roman"/>
        </w:rPr>
        <w:t>TEL/FAX/E-mail</w:t>
      </w:r>
      <w:r>
        <w:rPr>
          <w:rFonts w:ascii="Century" w:eastAsia="ＭＳ 明朝" w:hAnsi="Century" w:cs="Times New Roman" w:hint="eastAsia"/>
        </w:rPr>
        <w:t>)</w:t>
      </w:r>
    </w:p>
    <w:p w14:paraId="5AC571C8" w14:textId="77777777" w:rsidR="004D2457" w:rsidRPr="004D2457" w:rsidRDefault="004D2457" w:rsidP="004D2457">
      <w:pPr>
        <w:rPr>
          <w:rFonts w:ascii="Century" w:eastAsia="ＭＳ 明朝" w:hAnsi="Century" w:cs="Times New Roman"/>
        </w:rPr>
      </w:pPr>
    </w:p>
    <w:p w14:paraId="63AAE410" w14:textId="77777777" w:rsidR="00BD6B66" w:rsidRPr="004D2457" w:rsidRDefault="004D2457" w:rsidP="00BD6B66">
      <w:pPr>
        <w:rPr>
          <w:rFonts w:ascii="Century" w:eastAsia="ＭＳ 明朝" w:hAnsi="Century" w:cs="Times New Roman"/>
        </w:rPr>
      </w:pPr>
      <w:r w:rsidRPr="004D2457">
        <w:rPr>
          <w:rFonts w:ascii="Century" w:eastAsia="ＭＳ 明朝" w:hAnsi="Century" w:cs="Times New Roman" w:hint="eastAsia"/>
        </w:rPr>
        <w:t xml:space="preserve">　</w:t>
      </w:r>
      <w:r w:rsidR="00BD6B66" w:rsidRPr="004D2457">
        <w:rPr>
          <w:rFonts w:ascii="Century" w:eastAsia="ＭＳ 明朝" w:hAnsi="Century" w:cs="Times New Roman" w:hint="eastAsia"/>
        </w:rPr>
        <w:t>下記の通り申込みますので</w:t>
      </w:r>
      <w:r w:rsidR="00BD6B66">
        <w:rPr>
          <w:rFonts w:ascii="Century" w:eastAsia="ＭＳ 明朝" w:hAnsi="Century" w:cs="Times New Roman" w:hint="eastAsia"/>
        </w:rPr>
        <w:t>，史資料の利用</w:t>
      </w:r>
      <w:r w:rsidR="00BD6B66" w:rsidRPr="004D2457">
        <w:rPr>
          <w:rFonts w:ascii="Century" w:eastAsia="ＭＳ 明朝" w:hAnsi="Century" w:cs="Times New Roman" w:hint="eastAsia"/>
        </w:rPr>
        <w:t>をお願いいたします。なお</w:t>
      </w:r>
      <w:r w:rsidR="00BD6B66">
        <w:rPr>
          <w:rFonts w:ascii="Century" w:eastAsia="ＭＳ 明朝" w:hAnsi="Century" w:cs="Times New Roman" w:hint="eastAsia"/>
        </w:rPr>
        <w:t>，利用</w:t>
      </w:r>
      <w:r w:rsidR="00BD6B66" w:rsidRPr="004D2457">
        <w:rPr>
          <w:rFonts w:ascii="Century" w:eastAsia="ＭＳ 明朝" w:hAnsi="Century" w:cs="Times New Roman" w:hint="eastAsia"/>
        </w:rPr>
        <w:t>に際しては</w:t>
      </w:r>
      <w:r w:rsidR="00BD6B66">
        <w:rPr>
          <w:rFonts w:ascii="Century" w:eastAsia="ＭＳ 明朝" w:hAnsi="Century" w:cs="Times New Roman" w:hint="eastAsia"/>
        </w:rPr>
        <w:t>，</w:t>
      </w:r>
      <w:r w:rsidR="00720A2F">
        <w:rPr>
          <w:rFonts w:ascii="Century" w:eastAsia="ＭＳ 明朝" w:hAnsi="Century" w:cs="Times New Roman" w:hint="eastAsia"/>
        </w:rPr>
        <w:t>下記の事項</w:t>
      </w:r>
      <w:r w:rsidR="00BD6B66" w:rsidRPr="004D2457">
        <w:rPr>
          <w:rFonts w:ascii="Century" w:eastAsia="ＭＳ 明朝" w:hAnsi="Century" w:cs="Times New Roman" w:hint="eastAsia"/>
        </w:rPr>
        <w:t>を遵守し貴校の指示に従います。</w:t>
      </w:r>
    </w:p>
    <w:p w14:paraId="2DFC34EC" w14:textId="77777777" w:rsidR="004D2457" w:rsidRPr="004D2457" w:rsidRDefault="004D2457" w:rsidP="004D2457">
      <w:pPr>
        <w:rPr>
          <w:rFonts w:ascii="Century" w:eastAsia="ＭＳ 明朝" w:hAnsi="Century" w:cs="Times New Roman"/>
        </w:rPr>
      </w:pPr>
    </w:p>
    <w:p w14:paraId="3F8705EB" w14:textId="77777777" w:rsidR="004D2457" w:rsidRPr="00635ECA" w:rsidRDefault="004D2457" w:rsidP="004D2457">
      <w:pPr>
        <w:rPr>
          <w:rFonts w:ascii="Century" w:eastAsia="ＭＳ 明朝" w:hAnsi="Century" w:cs="Times New Roman"/>
          <w:sz w:val="20"/>
        </w:rPr>
      </w:pPr>
      <w:r w:rsidRPr="004D2457">
        <w:rPr>
          <w:rFonts w:ascii="Century" w:eastAsia="ＭＳ 明朝" w:hAnsi="Century" w:cs="Times New Roman" w:hint="eastAsia"/>
        </w:rPr>
        <w:t>１．利用希望史資料</w:t>
      </w:r>
      <w:r w:rsidR="00635ECA">
        <w:rPr>
          <w:rFonts w:ascii="Century" w:eastAsia="ＭＳ 明朝" w:hAnsi="Century" w:cs="Times New Roman" w:hint="eastAsia"/>
          <w:sz w:val="20"/>
        </w:rPr>
        <w:t xml:space="preserve">　※書ききれない場合は裏面に記入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2"/>
        <w:gridCol w:w="4254"/>
        <w:gridCol w:w="2834"/>
        <w:gridCol w:w="1978"/>
      </w:tblGrid>
      <w:tr w:rsidR="004D2457" w:rsidRPr="004D2457" w14:paraId="2B5E3CF7" w14:textId="77777777" w:rsidTr="00DB4148">
        <w:trPr>
          <w:trHeight w:val="510"/>
        </w:trPr>
        <w:tc>
          <w:tcPr>
            <w:tcW w:w="292" w:type="pct"/>
          </w:tcPr>
          <w:p w14:paraId="39FAED73" w14:textId="77777777" w:rsidR="004D2457" w:rsidRPr="004D2457" w:rsidRDefault="004D2457" w:rsidP="004D2457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209" w:type="pct"/>
            <w:vAlign w:val="center"/>
          </w:tcPr>
          <w:p w14:paraId="6A742FE3" w14:textId="77777777" w:rsidR="004D2457" w:rsidRPr="004D2457" w:rsidRDefault="004D2457" w:rsidP="004D2457">
            <w:pPr>
              <w:jc w:val="center"/>
              <w:rPr>
                <w:rFonts w:ascii="Century" w:eastAsia="ＭＳ 明朝" w:hAnsi="Century" w:cs="Times New Roman"/>
              </w:rPr>
            </w:pPr>
            <w:r w:rsidRPr="004D2457">
              <w:rPr>
                <w:rFonts w:ascii="Century" w:eastAsia="ＭＳ 明朝" w:hAnsi="Century" w:cs="Times New Roman" w:hint="eastAsia"/>
              </w:rPr>
              <w:t>史資料名（雑誌は巻号含む）</w:t>
            </w:r>
          </w:p>
        </w:tc>
        <w:tc>
          <w:tcPr>
            <w:tcW w:w="1472" w:type="pct"/>
            <w:vAlign w:val="center"/>
          </w:tcPr>
          <w:p w14:paraId="065E12E0" w14:textId="5BAC0079" w:rsidR="004D2457" w:rsidRPr="004D2457" w:rsidRDefault="00DB4148" w:rsidP="004D2457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編</w:t>
            </w:r>
            <w:r w:rsidR="004D2457" w:rsidRPr="004D2457">
              <w:rPr>
                <w:rFonts w:ascii="Century" w:eastAsia="ＭＳ 明朝" w:hAnsi="Century" w:cs="Times New Roman" w:hint="eastAsia"/>
              </w:rPr>
              <w:t>著者</w:t>
            </w:r>
            <w:r w:rsidR="00716EA0">
              <w:rPr>
                <w:rFonts w:ascii="Century" w:eastAsia="ＭＳ 明朝" w:hAnsi="Century" w:cs="Times New Roman" w:hint="eastAsia"/>
              </w:rPr>
              <w:t>／</w:t>
            </w:r>
            <w:r w:rsidR="004D2457" w:rsidRPr="004D2457">
              <w:rPr>
                <w:rFonts w:ascii="Century" w:eastAsia="ＭＳ 明朝" w:hAnsi="Century" w:cs="Times New Roman" w:hint="eastAsia"/>
              </w:rPr>
              <w:t>出版社</w:t>
            </w:r>
            <w:r w:rsidR="00716EA0">
              <w:rPr>
                <w:rFonts w:ascii="Century" w:eastAsia="ＭＳ 明朝" w:hAnsi="Century" w:cs="Times New Roman" w:hint="eastAsia"/>
              </w:rPr>
              <w:t>／</w:t>
            </w:r>
            <w:r w:rsidR="004D2457" w:rsidRPr="004D2457">
              <w:rPr>
                <w:rFonts w:ascii="Century" w:eastAsia="ＭＳ 明朝" w:hAnsi="Century" w:cs="Times New Roman" w:hint="eastAsia"/>
              </w:rPr>
              <w:t>発行年等</w:t>
            </w:r>
          </w:p>
        </w:tc>
        <w:tc>
          <w:tcPr>
            <w:tcW w:w="1027" w:type="pct"/>
            <w:vAlign w:val="center"/>
          </w:tcPr>
          <w:p w14:paraId="6206D511" w14:textId="77777777" w:rsidR="004D2457" w:rsidRPr="004D2457" w:rsidRDefault="004D2457" w:rsidP="004D2457">
            <w:pPr>
              <w:snapToGrid w:val="0"/>
              <w:jc w:val="center"/>
              <w:rPr>
                <w:rFonts w:ascii="Century" w:eastAsia="ＭＳ 明朝" w:hAnsi="Century" w:cs="Times New Roman"/>
              </w:rPr>
            </w:pPr>
            <w:r w:rsidRPr="004D2457">
              <w:rPr>
                <w:rFonts w:ascii="Century" w:eastAsia="ＭＳ 明朝" w:hAnsi="Century" w:cs="Times New Roman" w:hint="eastAsia"/>
              </w:rPr>
              <w:t>利用方法</w:t>
            </w:r>
          </w:p>
          <w:p w14:paraId="3B28E822" w14:textId="77777777" w:rsidR="004D2457" w:rsidRPr="004D2457" w:rsidRDefault="004D2457" w:rsidP="004D2457">
            <w:pPr>
              <w:snapToGrid w:val="0"/>
              <w:jc w:val="center"/>
              <w:rPr>
                <w:rFonts w:ascii="Century" w:eastAsia="ＭＳ 明朝" w:hAnsi="Century" w:cs="Times New Roman"/>
              </w:rPr>
            </w:pPr>
            <w:r w:rsidRPr="004D2457">
              <w:rPr>
                <w:rFonts w:ascii="Century" w:eastAsia="ＭＳ 明朝" w:hAnsi="Century" w:cs="Times New Roman" w:hint="eastAsia"/>
                <w:sz w:val="18"/>
              </w:rPr>
              <w:t>（利用希望に○）</w:t>
            </w:r>
          </w:p>
        </w:tc>
      </w:tr>
      <w:tr w:rsidR="004D2457" w:rsidRPr="004D2457" w14:paraId="2B697BE8" w14:textId="77777777" w:rsidTr="00DB4148">
        <w:trPr>
          <w:trHeight w:val="510"/>
        </w:trPr>
        <w:tc>
          <w:tcPr>
            <w:tcW w:w="292" w:type="pct"/>
            <w:vAlign w:val="center"/>
          </w:tcPr>
          <w:p w14:paraId="595596B0" w14:textId="77777777" w:rsidR="004D2457" w:rsidRPr="004D2457" w:rsidRDefault="004D2457" w:rsidP="004D2457">
            <w:pPr>
              <w:jc w:val="center"/>
              <w:rPr>
                <w:rFonts w:ascii="Century" w:eastAsia="ＭＳ 明朝" w:hAnsi="Century" w:cs="Times New Roman"/>
              </w:rPr>
            </w:pPr>
            <w:r w:rsidRPr="004D2457">
              <w:rPr>
                <w:rFonts w:ascii="Century" w:eastAsia="ＭＳ 明朝" w:hAnsi="Century" w:cs="Times New Roman" w:hint="eastAsia"/>
              </w:rPr>
              <w:t>1</w:t>
            </w:r>
          </w:p>
        </w:tc>
        <w:tc>
          <w:tcPr>
            <w:tcW w:w="2209" w:type="pct"/>
            <w:vAlign w:val="center"/>
          </w:tcPr>
          <w:p w14:paraId="4382B84D" w14:textId="77777777" w:rsidR="004D2457" w:rsidRPr="004D2457" w:rsidRDefault="004D2457" w:rsidP="002D266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472" w:type="pct"/>
            <w:vAlign w:val="center"/>
          </w:tcPr>
          <w:p w14:paraId="08E53E10" w14:textId="77777777" w:rsidR="004D2457" w:rsidRPr="004D2457" w:rsidRDefault="004D2457" w:rsidP="002D266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27" w:type="pct"/>
            <w:vAlign w:val="center"/>
          </w:tcPr>
          <w:p w14:paraId="5D8AA85A" w14:textId="77777777" w:rsidR="004D2457" w:rsidRPr="004D2457" w:rsidRDefault="004D2457" w:rsidP="004D2457">
            <w:pPr>
              <w:jc w:val="center"/>
              <w:rPr>
                <w:rFonts w:ascii="Century" w:eastAsia="ＭＳ 明朝" w:hAnsi="Century" w:cs="Times New Roman"/>
              </w:rPr>
            </w:pPr>
            <w:r w:rsidRPr="004D2457">
              <w:rPr>
                <w:rFonts w:ascii="Century" w:eastAsia="ＭＳ 明朝" w:hAnsi="Century" w:cs="Times New Roman" w:hint="eastAsia"/>
              </w:rPr>
              <w:t>閲覧・撮影・走査</w:t>
            </w:r>
          </w:p>
        </w:tc>
      </w:tr>
      <w:tr w:rsidR="004D2457" w:rsidRPr="004D2457" w14:paraId="56098929" w14:textId="77777777" w:rsidTr="00DB4148">
        <w:trPr>
          <w:trHeight w:val="510"/>
        </w:trPr>
        <w:tc>
          <w:tcPr>
            <w:tcW w:w="292" w:type="pct"/>
            <w:vAlign w:val="center"/>
          </w:tcPr>
          <w:p w14:paraId="08C34CC0" w14:textId="77777777" w:rsidR="004D2457" w:rsidRPr="004D2457" w:rsidRDefault="004D2457" w:rsidP="004D2457">
            <w:pPr>
              <w:jc w:val="center"/>
              <w:rPr>
                <w:rFonts w:ascii="Century" w:eastAsia="ＭＳ 明朝" w:hAnsi="Century" w:cs="Times New Roman"/>
              </w:rPr>
            </w:pPr>
            <w:r w:rsidRPr="004D2457">
              <w:rPr>
                <w:rFonts w:ascii="Century" w:eastAsia="ＭＳ 明朝" w:hAnsi="Century" w:cs="Times New Roman" w:hint="eastAsia"/>
              </w:rPr>
              <w:t>2</w:t>
            </w:r>
          </w:p>
        </w:tc>
        <w:tc>
          <w:tcPr>
            <w:tcW w:w="2209" w:type="pct"/>
            <w:vAlign w:val="center"/>
          </w:tcPr>
          <w:p w14:paraId="47641094" w14:textId="77777777" w:rsidR="004D2457" w:rsidRPr="004D2457" w:rsidRDefault="004D2457" w:rsidP="002D266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472" w:type="pct"/>
            <w:vAlign w:val="center"/>
          </w:tcPr>
          <w:p w14:paraId="64DCEBC2" w14:textId="77777777" w:rsidR="004D2457" w:rsidRPr="004D2457" w:rsidRDefault="004D2457" w:rsidP="002D266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27" w:type="pct"/>
            <w:vAlign w:val="center"/>
          </w:tcPr>
          <w:p w14:paraId="0A4D6432" w14:textId="77777777" w:rsidR="004D2457" w:rsidRPr="004D2457" w:rsidRDefault="004D2457" w:rsidP="004D2457">
            <w:pPr>
              <w:jc w:val="center"/>
              <w:rPr>
                <w:rFonts w:ascii="Century" w:eastAsia="ＭＳ 明朝" w:hAnsi="Century" w:cs="Times New Roman"/>
              </w:rPr>
            </w:pPr>
            <w:r w:rsidRPr="004D2457">
              <w:rPr>
                <w:rFonts w:ascii="Century" w:eastAsia="ＭＳ 明朝" w:hAnsi="Century" w:cs="Times New Roman" w:hint="eastAsia"/>
              </w:rPr>
              <w:t>閲覧・撮影・走査</w:t>
            </w:r>
          </w:p>
        </w:tc>
      </w:tr>
      <w:tr w:rsidR="004D2457" w:rsidRPr="004D2457" w14:paraId="468F666F" w14:textId="77777777" w:rsidTr="00DB4148">
        <w:trPr>
          <w:trHeight w:val="510"/>
        </w:trPr>
        <w:tc>
          <w:tcPr>
            <w:tcW w:w="292" w:type="pct"/>
            <w:vAlign w:val="center"/>
          </w:tcPr>
          <w:p w14:paraId="46DFD02C" w14:textId="77777777" w:rsidR="004D2457" w:rsidRPr="004D2457" w:rsidRDefault="004D2457" w:rsidP="004D2457">
            <w:pPr>
              <w:jc w:val="center"/>
              <w:rPr>
                <w:rFonts w:ascii="Century" w:eastAsia="ＭＳ 明朝" w:hAnsi="Century" w:cs="Times New Roman"/>
              </w:rPr>
            </w:pPr>
            <w:r w:rsidRPr="004D2457">
              <w:rPr>
                <w:rFonts w:ascii="Century" w:eastAsia="ＭＳ 明朝" w:hAnsi="Century" w:cs="Times New Roman" w:hint="eastAsia"/>
              </w:rPr>
              <w:t>3</w:t>
            </w:r>
          </w:p>
        </w:tc>
        <w:tc>
          <w:tcPr>
            <w:tcW w:w="2209" w:type="pct"/>
            <w:vAlign w:val="center"/>
          </w:tcPr>
          <w:p w14:paraId="1341FF81" w14:textId="77777777" w:rsidR="004D2457" w:rsidRPr="004D2457" w:rsidRDefault="004D2457" w:rsidP="002D266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472" w:type="pct"/>
            <w:vAlign w:val="center"/>
          </w:tcPr>
          <w:p w14:paraId="65F3B155" w14:textId="77777777" w:rsidR="004D2457" w:rsidRPr="004D2457" w:rsidRDefault="004D2457" w:rsidP="002D266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27" w:type="pct"/>
            <w:vAlign w:val="center"/>
          </w:tcPr>
          <w:p w14:paraId="50E6EFEE" w14:textId="77777777" w:rsidR="004D2457" w:rsidRPr="004D2457" w:rsidRDefault="004D2457" w:rsidP="004D2457">
            <w:pPr>
              <w:jc w:val="center"/>
              <w:rPr>
                <w:rFonts w:ascii="Century" w:eastAsia="ＭＳ 明朝" w:hAnsi="Century" w:cs="Times New Roman"/>
              </w:rPr>
            </w:pPr>
            <w:r w:rsidRPr="004D2457">
              <w:rPr>
                <w:rFonts w:ascii="Century" w:eastAsia="ＭＳ 明朝" w:hAnsi="Century" w:cs="Times New Roman" w:hint="eastAsia"/>
              </w:rPr>
              <w:t>閲覧・撮影・走査</w:t>
            </w:r>
          </w:p>
        </w:tc>
      </w:tr>
      <w:tr w:rsidR="004D2457" w:rsidRPr="004D2457" w14:paraId="78331E63" w14:textId="77777777" w:rsidTr="00DB4148">
        <w:trPr>
          <w:trHeight w:val="510"/>
        </w:trPr>
        <w:tc>
          <w:tcPr>
            <w:tcW w:w="292" w:type="pct"/>
            <w:vAlign w:val="center"/>
          </w:tcPr>
          <w:p w14:paraId="06599C86" w14:textId="77777777" w:rsidR="004D2457" w:rsidRPr="004D2457" w:rsidRDefault="004D2457" w:rsidP="004D2457">
            <w:pPr>
              <w:jc w:val="center"/>
              <w:rPr>
                <w:rFonts w:ascii="Century" w:eastAsia="ＭＳ 明朝" w:hAnsi="Century" w:cs="Times New Roman"/>
              </w:rPr>
            </w:pPr>
            <w:r w:rsidRPr="004D2457">
              <w:rPr>
                <w:rFonts w:ascii="Century" w:eastAsia="ＭＳ 明朝" w:hAnsi="Century" w:cs="Times New Roman" w:hint="eastAsia"/>
              </w:rPr>
              <w:t>4</w:t>
            </w:r>
          </w:p>
        </w:tc>
        <w:tc>
          <w:tcPr>
            <w:tcW w:w="2209" w:type="pct"/>
            <w:vAlign w:val="center"/>
          </w:tcPr>
          <w:p w14:paraId="36D67F3F" w14:textId="77777777" w:rsidR="004D2457" w:rsidRPr="004D2457" w:rsidRDefault="004D2457" w:rsidP="002D266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472" w:type="pct"/>
            <w:vAlign w:val="center"/>
          </w:tcPr>
          <w:p w14:paraId="5DDC6110" w14:textId="77777777" w:rsidR="004D2457" w:rsidRPr="004D2457" w:rsidRDefault="004D2457" w:rsidP="002D266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27" w:type="pct"/>
            <w:vAlign w:val="center"/>
          </w:tcPr>
          <w:p w14:paraId="6A848019" w14:textId="77777777" w:rsidR="004D2457" w:rsidRPr="004D2457" w:rsidRDefault="004D2457" w:rsidP="004D2457">
            <w:pPr>
              <w:jc w:val="center"/>
              <w:rPr>
                <w:rFonts w:ascii="Century" w:eastAsia="ＭＳ 明朝" w:hAnsi="Century" w:cs="Times New Roman"/>
              </w:rPr>
            </w:pPr>
            <w:r w:rsidRPr="004D2457">
              <w:rPr>
                <w:rFonts w:ascii="Century" w:eastAsia="ＭＳ 明朝" w:hAnsi="Century" w:cs="Times New Roman" w:hint="eastAsia"/>
              </w:rPr>
              <w:t>閲覧・撮影・走査</w:t>
            </w:r>
          </w:p>
        </w:tc>
      </w:tr>
      <w:tr w:rsidR="004D2457" w:rsidRPr="004D2457" w14:paraId="2FD4BBDD" w14:textId="77777777" w:rsidTr="00DB4148">
        <w:trPr>
          <w:trHeight w:val="510"/>
        </w:trPr>
        <w:tc>
          <w:tcPr>
            <w:tcW w:w="292" w:type="pct"/>
            <w:vAlign w:val="center"/>
          </w:tcPr>
          <w:p w14:paraId="5C21BDF7" w14:textId="77777777" w:rsidR="004D2457" w:rsidRPr="004D2457" w:rsidRDefault="004D2457" w:rsidP="004D2457">
            <w:pPr>
              <w:jc w:val="center"/>
              <w:rPr>
                <w:rFonts w:ascii="Century" w:eastAsia="ＭＳ 明朝" w:hAnsi="Century" w:cs="Times New Roman"/>
              </w:rPr>
            </w:pPr>
            <w:r w:rsidRPr="004D2457">
              <w:rPr>
                <w:rFonts w:ascii="Century" w:eastAsia="ＭＳ 明朝" w:hAnsi="Century" w:cs="Times New Roman" w:hint="eastAsia"/>
              </w:rPr>
              <w:t>5</w:t>
            </w:r>
          </w:p>
        </w:tc>
        <w:tc>
          <w:tcPr>
            <w:tcW w:w="2209" w:type="pct"/>
            <w:vAlign w:val="center"/>
          </w:tcPr>
          <w:p w14:paraId="15818C44" w14:textId="77777777" w:rsidR="004D2457" w:rsidRPr="004D2457" w:rsidRDefault="004D2457" w:rsidP="002D266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472" w:type="pct"/>
            <w:vAlign w:val="center"/>
          </w:tcPr>
          <w:p w14:paraId="25EED6E2" w14:textId="77777777" w:rsidR="004D2457" w:rsidRPr="004D2457" w:rsidRDefault="004D2457" w:rsidP="002D266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27" w:type="pct"/>
            <w:vAlign w:val="center"/>
          </w:tcPr>
          <w:p w14:paraId="56B66F32" w14:textId="77777777" w:rsidR="004D2457" w:rsidRPr="004D2457" w:rsidRDefault="004D2457" w:rsidP="004D2457">
            <w:pPr>
              <w:jc w:val="center"/>
              <w:rPr>
                <w:rFonts w:ascii="Century" w:eastAsia="ＭＳ 明朝" w:hAnsi="Century" w:cs="Times New Roman"/>
              </w:rPr>
            </w:pPr>
            <w:r w:rsidRPr="004D2457">
              <w:rPr>
                <w:rFonts w:ascii="Century" w:eastAsia="ＭＳ 明朝" w:hAnsi="Century" w:cs="Times New Roman" w:hint="eastAsia"/>
              </w:rPr>
              <w:t>閲覧・撮影・走査</w:t>
            </w:r>
          </w:p>
        </w:tc>
      </w:tr>
      <w:tr w:rsidR="004D2457" w:rsidRPr="004D2457" w14:paraId="7064AEBF" w14:textId="77777777" w:rsidTr="00DB4148">
        <w:trPr>
          <w:trHeight w:val="510"/>
        </w:trPr>
        <w:tc>
          <w:tcPr>
            <w:tcW w:w="292" w:type="pct"/>
            <w:vAlign w:val="center"/>
          </w:tcPr>
          <w:p w14:paraId="0F37D9F1" w14:textId="77777777" w:rsidR="004D2457" w:rsidRPr="004D2457" w:rsidRDefault="004D2457" w:rsidP="004D2457">
            <w:pPr>
              <w:jc w:val="center"/>
              <w:rPr>
                <w:rFonts w:ascii="Century" w:eastAsia="ＭＳ 明朝" w:hAnsi="Century" w:cs="Times New Roman"/>
              </w:rPr>
            </w:pPr>
            <w:r w:rsidRPr="004D2457">
              <w:rPr>
                <w:rFonts w:ascii="Century" w:eastAsia="ＭＳ 明朝" w:hAnsi="Century" w:cs="Times New Roman" w:hint="eastAsia"/>
              </w:rPr>
              <w:t>6</w:t>
            </w:r>
          </w:p>
        </w:tc>
        <w:tc>
          <w:tcPr>
            <w:tcW w:w="2209" w:type="pct"/>
            <w:vAlign w:val="center"/>
          </w:tcPr>
          <w:p w14:paraId="6CB09F0E" w14:textId="77777777" w:rsidR="004D2457" w:rsidRPr="004D2457" w:rsidRDefault="004D2457" w:rsidP="002D266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472" w:type="pct"/>
            <w:vAlign w:val="center"/>
          </w:tcPr>
          <w:p w14:paraId="4ED2D83E" w14:textId="77777777" w:rsidR="004D2457" w:rsidRPr="004D2457" w:rsidRDefault="004D2457" w:rsidP="002D266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27" w:type="pct"/>
            <w:vAlign w:val="center"/>
          </w:tcPr>
          <w:p w14:paraId="09BE9B9E" w14:textId="77777777" w:rsidR="004D2457" w:rsidRPr="004D2457" w:rsidRDefault="004D2457" w:rsidP="004D2457">
            <w:pPr>
              <w:jc w:val="center"/>
              <w:rPr>
                <w:rFonts w:ascii="Century" w:eastAsia="ＭＳ 明朝" w:hAnsi="Century" w:cs="Times New Roman"/>
              </w:rPr>
            </w:pPr>
            <w:r w:rsidRPr="004D2457">
              <w:rPr>
                <w:rFonts w:ascii="Century" w:eastAsia="ＭＳ 明朝" w:hAnsi="Century" w:cs="Times New Roman" w:hint="eastAsia"/>
              </w:rPr>
              <w:t>閲覧・撮影・走査</w:t>
            </w:r>
          </w:p>
        </w:tc>
      </w:tr>
      <w:tr w:rsidR="004D2457" w:rsidRPr="004D2457" w14:paraId="0B49AC10" w14:textId="77777777" w:rsidTr="00DB4148">
        <w:trPr>
          <w:trHeight w:val="510"/>
        </w:trPr>
        <w:tc>
          <w:tcPr>
            <w:tcW w:w="292" w:type="pct"/>
            <w:vAlign w:val="center"/>
          </w:tcPr>
          <w:p w14:paraId="6190D7FC" w14:textId="77777777" w:rsidR="004D2457" w:rsidRPr="004D2457" w:rsidRDefault="004D2457" w:rsidP="004D2457">
            <w:pPr>
              <w:jc w:val="center"/>
              <w:rPr>
                <w:rFonts w:ascii="Century" w:eastAsia="ＭＳ 明朝" w:hAnsi="Century" w:cs="Times New Roman"/>
              </w:rPr>
            </w:pPr>
            <w:r w:rsidRPr="004D2457">
              <w:rPr>
                <w:rFonts w:ascii="Century" w:eastAsia="ＭＳ 明朝" w:hAnsi="Century" w:cs="Times New Roman" w:hint="eastAsia"/>
              </w:rPr>
              <w:t>7</w:t>
            </w:r>
          </w:p>
        </w:tc>
        <w:tc>
          <w:tcPr>
            <w:tcW w:w="2209" w:type="pct"/>
            <w:vAlign w:val="center"/>
          </w:tcPr>
          <w:p w14:paraId="0CBACF78" w14:textId="77777777" w:rsidR="004D2457" w:rsidRPr="004D2457" w:rsidRDefault="004D2457" w:rsidP="002D266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472" w:type="pct"/>
            <w:vAlign w:val="center"/>
          </w:tcPr>
          <w:p w14:paraId="75B5D7CD" w14:textId="77777777" w:rsidR="004D2457" w:rsidRPr="004D2457" w:rsidRDefault="004D2457" w:rsidP="002D266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27" w:type="pct"/>
            <w:vAlign w:val="center"/>
          </w:tcPr>
          <w:p w14:paraId="5C24CFED" w14:textId="77777777" w:rsidR="004D2457" w:rsidRPr="004D2457" w:rsidRDefault="004D2457" w:rsidP="004D2457">
            <w:pPr>
              <w:jc w:val="center"/>
              <w:rPr>
                <w:rFonts w:ascii="Century" w:eastAsia="ＭＳ 明朝" w:hAnsi="Century" w:cs="Times New Roman"/>
              </w:rPr>
            </w:pPr>
            <w:r w:rsidRPr="004D2457">
              <w:rPr>
                <w:rFonts w:ascii="Century" w:eastAsia="ＭＳ 明朝" w:hAnsi="Century" w:cs="Times New Roman" w:hint="eastAsia"/>
              </w:rPr>
              <w:t>閲覧・撮影・走査</w:t>
            </w:r>
          </w:p>
        </w:tc>
      </w:tr>
    </w:tbl>
    <w:p w14:paraId="245AAA0C" w14:textId="77777777" w:rsidR="004D2457" w:rsidRPr="004D2457" w:rsidRDefault="004D2457" w:rsidP="004D2457">
      <w:pPr>
        <w:rPr>
          <w:rFonts w:ascii="Century" w:eastAsia="ＭＳ 明朝" w:hAnsi="Century" w:cs="Times New Roman"/>
        </w:rPr>
      </w:pPr>
      <w:r w:rsidRPr="004D2457">
        <w:rPr>
          <w:rFonts w:ascii="Century" w:eastAsia="ＭＳ 明朝" w:hAnsi="Century" w:cs="Times New Roman" w:hint="eastAsia"/>
        </w:rPr>
        <w:t>２．利用目的（具体的に記入）</w:t>
      </w:r>
    </w:p>
    <w:p w14:paraId="453A45BB" w14:textId="77777777" w:rsidR="004D2457" w:rsidRDefault="004D2457" w:rsidP="004D2457">
      <w:pPr>
        <w:rPr>
          <w:rFonts w:ascii="Century" w:eastAsia="ＭＳ 明朝" w:hAnsi="Century" w:cs="Times New Roman"/>
        </w:rPr>
      </w:pPr>
    </w:p>
    <w:p w14:paraId="6791F9B0" w14:textId="77777777" w:rsidR="0086422C" w:rsidRDefault="0086422C" w:rsidP="004D2457">
      <w:pPr>
        <w:rPr>
          <w:rFonts w:ascii="Century" w:eastAsia="ＭＳ 明朝" w:hAnsi="Century" w:cs="Times New Roman"/>
        </w:rPr>
      </w:pPr>
    </w:p>
    <w:p w14:paraId="6624BE36" w14:textId="77777777" w:rsidR="00635ECA" w:rsidRPr="004D2457" w:rsidRDefault="00635ECA" w:rsidP="004D2457">
      <w:pPr>
        <w:rPr>
          <w:rFonts w:ascii="Century" w:eastAsia="ＭＳ 明朝" w:hAnsi="Century" w:cs="Times New Roman"/>
        </w:rPr>
      </w:pPr>
    </w:p>
    <w:p w14:paraId="2AA1FF53" w14:textId="77777777" w:rsidR="004D2457" w:rsidRDefault="0086422C" w:rsidP="004D2457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３．利用希望日（候補日と時間を複数以上記入のこと）</w:t>
      </w:r>
    </w:p>
    <w:p w14:paraId="23CCE799" w14:textId="77777777" w:rsidR="0086422C" w:rsidRPr="002F59E2" w:rsidRDefault="0086422C" w:rsidP="004D2457">
      <w:pPr>
        <w:rPr>
          <w:rFonts w:ascii="Century" w:eastAsia="ＭＳ 明朝" w:hAnsi="Century" w:cs="Times New Roman"/>
        </w:rPr>
      </w:pPr>
    </w:p>
    <w:p w14:paraId="06DDA743" w14:textId="77777777" w:rsidR="0086422C" w:rsidRPr="004D2457" w:rsidRDefault="0086422C" w:rsidP="004D2457">
      <w:pPr>
        <w:rPr>
          <w:rFonts w:ascii="Century" w:eastAsia="ＭＳ 明朝" w:hAnsi="Century" w:cs="Times New Roman"/>
        </w:rPr>
      </w:pPr>
    </w:p>
    <w:p w14:paraId="00665E2E" w14:textId="77777777" w:rsidR="004D2457" w:rsidRPr="004D2457" w:rsidRDefault="004D2457" w:rsidP="004D2457">
      <w:pPr>
        <w:jc w:val="center"/>
        <w:rPr>
          <w:rFonts w:ascii="Century" w:eastAsia="ＭＳ 明朝" w:hAnsi="Century" w:cs="Times New Roman"/>
        </w:rPr>
      </w:pPr>
      <w:r w:rsidRPr="004D2457">
        <w:rPr>
          <w:rFonts w:ascii="Century" w:eastAsia="ＭＳ 明朝" w:hAnsi="Century" w:cs="Times New Roman" w:hint="eastAsia"/>
        </w:rPr>
        <w:t>記</w:t>
      </w:r>
    </w:p>
    <w:p w14:paraId="7237BDF6" w14:textId="77777777" w:rsidR="004D2457" w:rsidRPr="004D2457" w:rsidRDefault="004D2457" w:rsidP="004D2457">
      <w:pPr>
        <w:numPr>
          <w:ilvl w:val="0"/>
          <w:numId w:val="1"/>
        </w:numPr>
        <w:snapToGrid w:val="0"/>
        <w:rPr>
          <w:rFonts w:ascii="Century" w:eastAsia="ＭＳ 明朝" w:hAnsi="Century" w:cs="Times New Roman"/>
          <w:sz w:val="20"/>
        </w:rPr>
      </w:pPr>
      <w:r w:rsidRPr="004D2457">
        <w:rPr>
          <w:rFonts w:ascii="Century" w:eastAsia="ＭＳ 明朝" w:hAnsi="Century" w:cs="Times New Roman" w:hint="eastAsia"/>
          <w:sz w:val="20"/>
        </w:rPr>
        <w:t>この申請書に記載した利用目的以外に使用しないこと。</w:t>
      </w:r>
    </w:p>
    <w:p w14:paraId="5F7F697F" w14:textId="77777777" w:rsidR="004D2457" w:rsidRPr="004D2457" w:rsidRDefault="004D2457" w:rsidP="004D2457">
      <w:pPr>
        <w:numPr>
          <w:ilvl w:val="0"/>
          <w:numId w:val="1"/>
        </w:numPr>
        <w:snapToGrid w:val="0"/>
        <w:rPr>
          <w:rFonts w:ascii="Century" w:eastAsia="ＭＳ 明朝" w:hAnsi="Century" w:cs="Times New Roman"/>
          <w:sz w:val="20"/>
        </w:rPr>
      </w:pPr>
      <w:r w:rsidRPr="004D2457">
        <w:rPr>
          <w:rFonts w:ascii="Century" w:eastAsia="ＭＳ 明朝" w:hAnsi="Century" w:cs="Times New Roman" w:hint="eastAsia"/>
          <w:sz w:val="20"/>
        </w:rPr>
        <w:t>撮影・走査機器（スキャナ）の準備は申請者が行うこと。撮影・走査機器の種類によっては利用をお断りする場合があること。</w:t>
      </w:r>
    </w:p>
    <w:p w14:paraId="35FF215A" w14:textId="77777777" w:rsidR="004D2457" w:rsidRPr="004D2457" w:rsidRDefault="004D2457" w:rsidP="004D2457">
      <w:pPr>
        <w:numPr>
          <w:ilvl w:val="0"/>
          <w:numId w:val="1"/>
        </w:numPr>
        <w:snapToGrid w:val="0"/>
        <w:rPr>
          <w:rFonts w:ascii="Century" w:eastAsia="ＭＳ 明朝" w:hAnsi="Century" w:cs="Times New Roman"/>
          <w:sz w:val="20"/>
        </w:rPr>
      </w:pPr>
      <w:r w:rsidRPr="004D2457">
        <w:rPr>
          <w:rFonts w:ascii="Century" w:eastAsia="ＭＳ 明朝" w:hAnsi="Century" w:cs="Times New Roman" w:hint="eastAsia"/>
          <w:sz w:val="20"/>
        </w:rPr>
        <w:t>撮影・走査データを他者へ譲渡しないこと（印刷物による譲渡を含む）。</w:t>
      </w:r>
    </w:p>
    <w:p w14:paraId="17AF48F9" w14:textId="77777777" w:rsidR="004D2457" w:rsidRPr="004D2457" w:rsidRDefault="004D2457" w:rsidP="004D2457">
      <w:pPr>
        <w:numPr>
          <w:ilvl w:val="0"/>
          <w:numId w:val="1"/>
        </w:numPr>
        <w:snapToGrid w:val="0"/>
        <w:rPr>
          <w:rFonts w:ascii="Century" w:eastAsia="ＭＳ 明朝" w:hAnsi="Century" w:cs="Times New Roman"/>
          <w:sz w:val="20"/>
        </w:rPr>
      </w:pPr>
      <w:r w:rsidRPr="004D2457">
        <w:rPr>
          <w:rFonts w:ascii="Century" w:eastAsia="ＭＳ 明朝" w:hAnsi="Century" w:cs="Times New Roman" w:hint="eastAsia"/>
          <w:sz w:val="20"/>
        </w:rPr>
        <w:t>撮影・走査データを使用（掲載・出版・展示・放送等）する場合には</w:t>
      </w:r>
      <w:r w:rsidR="009E6F3A">
        <w:rPr>
          <w:rFonts w:ascii="Century" w:eastAsia="ＭＳ 明朝" w:hAnsi="Century" w:cs="Times New Roman" w:hint="eastAsia"/>
          <w:sz w:val="20"/>
        </w:rPr>
        <w:t>，</w:t>
      </w:r>
      <w:r w:rsidRPr="004D2457">
        <w:rPr>
          <w:rFonts w:ascii="Century" w:eastAsia="ＭＳ 明朝" w:hAnsi="Century" w:cs="Times New Roman" w:hint="eastAsia"/>
          <w:sz w:val="20"/>
        </w:rPr>
        <w:t>別に許可を得ること。</w:t>
      </w:r>
    </w:p>
    <w:p w14:paraId="3A8F32AD" w14:textId="77777777" w:rsidR="004D2457" w:rsidRPr="004D2457" w:rsidRDefault="004D2457" w:rsidP="00B86599">
      <w:pPr>
        <w:numPr>
          <w:ilvl w:val="0"/>
          <w:numId w:val="1"/>
        </w:numPr>
        <w:snapToGrid w:val="0"/>
        <w:rPr>
          <w:rFonts w:ascii="Century" w:eastAsia="ＭＳ 明朝" w:hAnsi="Century" w:cs="Times New Roman"/>
          <w:sz w:val="20"/>
        </w:rPr>
      </w:pPr>
      <w:r w:rsidRPr="004D2457">
        <w:rPr>
          <w:rFonts w:ascii="Century" w:eastAsia="ＭＳ 明朝" w:hAnsi="Century" w:cs="Times New Roman" w:hint="eastAsia"/>
          <w:sz w:val="20"/>
        </w:rPr>
        <w:t>撮影・走査データの利用・使用の際には</w:t>
      </w:r>
      <w:r w:rsidR="009E6F3A">
        <w:rPr>
          <w:rFonts w:ascii="Century" w:eastAsia="ＭＳ 明朝" w:hAnsi="Century" w:cs="Times New Roman" w:hint="eastAsia"/>
          <w:sz w:val="20"/>
        </w:rPr>
        <w:t>，</w:t>
      </w:r>
      <w:r w:rsidRPr="004D2457">
        <w:rPr>
          <w:rFonts w:ascii="Century" w:eastAsia="ＭＳ 明朝" w:hAnsi="Century" w:cs="Times New Roman" w:hint="eastAsia"/>
          <w:sz w:val="20"/>
        </w:rPr>
        <w:t>名誉・プライバシーその他人権の保護に充分配慮し</w:t>
      </w:r>
      <w:r w:rsidR="009E6F3A">
        <w:rPr>
          <w:rFonts w:ascii="Century" w:eastAsia="ＭＳ 明朝" w:hAnsi="Century" w:cs="Times New Roman" w:hint="eastAsia"/>
          <w:sz w:val="20"/>
        </w:rPr>
        <w:t>，</w:t>
      </w:r>
      <w:r w:rsidRPr="004D2457">
        <w:rPr>
          <w:rFonts w:ascii="Century" w:eastAsia="ＭＳ 明朝" w:hAnsi="Century" w:cs="Times New Roman" w:hint="eastAsia"/>
          <w:sz w:val="20"/>
        </w:rPr>
        <w:t>著作権上の問題が生じた場合は申請者がその責任を負うこと。</w:t>
      </w:r>
    </w:p>
    <w:p w14:paraId="2297F5DC" w14:textId="716909CB" w:rsidR="004D2457" w:rsidRDefault="00635ECA" w:rsidP="00B86599">
      <w:pPr>
        <w:pStyle w:val="a8"/>
        <w:widowControl/>
        <w:numPr>
          <w:ilvl w:val="0"/>
          <w:numId w:val="1"/>
        </w:numPr>
        <w:ind w:leftChars="0"/>
        <w:jc w:val="left"/>
      </w:pPr>
      <w:r w:rsidRPr="00B865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78309" wp14:editId="7E8ADD83">
                <wp:simplePos x="0" y="0"/>
                <wp:positionH relativeFrom="column">
                  <wp:posOffset>258710</wp:posOffset>
                </wp:positionH>
                <wp:positionV relativeFrom="paragraph">
                  <wp:posOffset>45700</wp:posOffset>
                </wp:positionV>
                <wp:extent cx="3266727" cy="499110"/>
                <wp:effectExtent l="0" t="0" r="10160" b="152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6727" cy="499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F738AD" w14:textId="77777777" w:rsidR="00635ECA" w:rsidRPr="00635ECA" w:rsidRDefault="00635ECA" w:rsidP="00635ECA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u w:val="dotted"/>
                              </w:rPr>
                            </w:pPr>
                            <w:r w:rsidRPr="00635EC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B86599" w:rsidRPr="00635EC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dotted"/>
                              </w:rPr>
                              <w:t>可</w:t>
                            </w:r>
                            <w:r w:rsidR="00B86599" w:rsidRPr="00635ECA">
                              <w:rPr>
                                <w:color w:val="000000" w:themeColor="text1"/>
                                <w:sz w:val="18"/>
                                <w:szCs w:val="18"/>
                                <w:u w:val="dotted"/>
                              </w:rPr>
                              <w:t xml:space="preserve">　・</w:t>
                            </w:r>
                            <w:r w:rsidR="00B86599" w:rsidRPr="00635EC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B86599" w:rsidRPr="00635ECA">
                              <w:rPr>
                                <w:color w:val="000000" w:themeColor="text1"/>
                                <w:sz w:val="18"/>
                                <w:szCs w:val="18"/>
                                <w:u w:val="dotted"/>
                              </w:rPr>
                              <w:t>不可</w:t>
                            </w:r>
                            <w:r w:rsidR="00B86599" w:rsidRPr="00635EC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B86599" w:rsidRPr="00635ECA">
                              <w:rPr>
                                <w:color w:val="000000" w:themeColor="text1"/>
                                <w:sz w:val="18"/>
                                <w:szCs w:val="18"/>
                                <w:u w:val="dotted"/>
                              </w:rPr>
                              <w:t>・</w:t>
                            </w:r>
                            <w:r w:rsidR="00B86599" w:rsidRPr="00635EC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B86599" w:rsidRPr="00635ECA">
                              <w:rPr>
                                <w:color w:val="000000" w:themeColor="text1"/>
                                <w:sz w:val="18"/>
                                <w:szCs w:val="18"/>
                                <w:u w:val="dotted"/>
                              </w:rPr>
                              <w:t>一部不可</w:t>
                            </w:r>
                            <w:r w:rsidR="00B86599" w:rsidRPr="00635EC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dotted"/>
                              </w:rPr>
                              <w:t xml:space="preserve">　　　　年　　月　　日（　）</w:t>
                            </w:r>
                          </w:p>
                          <w:p w14:paraId="41462761" w14:textId="77777777" w:rsidR="00B86599" w:rsidRPr="00E3778C" w:rsidRDefault="00635ECA" w:rsidP="00635ECA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5EC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(</w:t>
                            </w:r>
                            <w:r w:rsidRPr="00635EC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備考</w:t>
                            </w:r>
                            <w:r w:rsidRPr="00635EC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78309" id="正方形/長方形 8" o:spid="_x0000_s1027" style="position:absolute;left:0;text-align:left;margin-left:20.35pt;margin-top:3.6pt;width:257.2pt;height: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" fillcolor="window" strokecolor="windowText" strokeweight=".5pt">
                <v:textbox inset="0,0,0,0">
                  <w:txbxContent>
                    <w:p w14:paraId="62F738AD" w14:textId="77777777" w:rsidR="00635ECA" w:rsidRPr="00635ECA" w:rsidRDefault="00635ECA" w:rsidP="00635ECA">
                      <w:pPr>
                        <w:snapToGrid w:val="0"/>
                        <w:jc w:val="center"/>
                        <w:rPr>
                          <w:color w:val="000000" w:themeColor="text1"/>
                          <w:sz w:val="18"/>
                          <w:szCs w:val="18"/>
                          <w:u w:val="dotted"/>
                        </w:rPr>
                      </w:pPr>
                      <w:r w:rsidRPr="00635EC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u w:val="dotted"/>
                        </w:rPr>
                        <w:t xml:space="preserve">　</w:t>
                      </w:r>
                      <w:r w:rsidR="00B86599" w:rsidRPr="00635EC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u w:val="dotted"/>
                        </w:rPr>
                        <w:t>可</w:t>
                      </w:r>
                      <w:r w:rsidR="00B86599" w:rsidRPr="00635ECA">
                        <w:rPr>
                          <w:color w:val="000000" w:themeColor="text1"/>
                          <w:sz w:val="18"/>
                          <w:szCs w:val="18"/>
                          <w:u w:val="dotted"/>
                        </w:rPr>
                        <w:t xml:space="preserve">　・</w:t>
                      </w:r>
                      <w:r w:rsidR="00B86599" w:rsidRPr="00635EC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u w:val="dotted"/>
                        </w:rPr>
                        <w:t xml:space="preserve">　</w:t>
                      </w:r>
                      <w:r w:rsidR="00B86599" w:rsidRPr="00635ECA">
                        <w:rPr>
                          <w:color w:val="000000" w:themeColor="text1"/>
                          <w:sz w:val="18"/>
                          <w:szCs w:val="18"/>
                          <w:u w:val="dotted"/>
                        </w:rPr>
                        <w:t>不可</w:t>
                      </w:r>
                      <w:r w:rsidR="00B86599" w:rsidRPr="00635EC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u w:val="dotted"/>
                        </w:rPr>
                        <w:t xml:space="preserve">　</w:t>
                      </w:r>
                      <w:r w:rsidR="00B86599" w:rsidRPr="00635ECA">
                        <w:rPr>
                          <w:color w:val="000000" w:themeColor="text1"/>
                          <w:sz w:val="18"/>
                          <w:szCs w:val="18"/>
                          <w:u w:val="dotted"/>
                        </w:rPr>
                        <w:t>・</w:t>
                      </w:r>
                      <w:r w:rsidR="00B86599" w:rsidRPr="00635EC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u w:val="dotted"/>
                        </w:rPr>
                        <w:t xml:space="preserve">　</w:t>
                      </w:r>
                      <w:r w:rsidR="00B86599" w:rsidRPr="00635ECA">
                        <w:rPr>
                          <w:color w:val="000000" w:themeColor="text1"/>
                          <w:sz w:val="18"/>
                          <w:szCs w:val="18"/>
                          <w:u w:val="dotted"/>
                        </w:rPr>
                        <w:t>一部不可</w:t>
                      </w:r>
                      <w:r w:rsidR="00B86599" w:rsidRPr="00635EC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u w:val="dotted"/>
                        </w:rPr>
                        <w:t xml:space="preserve">　　　　年　　月　　日（　）</w:t>
                      </w:r>
                    </w:p>
                    <w:p w14:paraId="41462761" w14:textId="77777777" w:rsidR="00B86599" w:rsidRPr="00E3778C" w:rsidRDefault="00635ECA" w:rsidP="00635ECA">
                      <w:pPr>
                        <w:snapToGrid w:val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635ECA"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(</w:t>
                      </w:r>
                      <w:r w:rsidRPr="00635ECA"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備考</w:t>
                      </w:r>
                      <w:r w:rsidRPr="00635ECA"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B865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60E480" wp14:editId="102ACA5C">
                <wp:simplePos x="0" y="0"/>
                <wp:positionH relativeFrom="column">
                  <wp:posOffset>-369</wp:posOffset>
                </wp:positionH>
                <wp:positionV relativeFrom="paragraph">
                  <wp:posOffset>45700</wp:posOffset>
                </wp:positionV>
                <wp:extent cx="259572" cy="499110"/>
                <wp:effectExtent l="0" t="0" r="26670" b="152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72" cy="499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C29061" w14:textId="77777777" w:rsidR="00635ECA" w:rsidRPr="00E3778C" w:rsidRDefault="00635ECA" w:rsidP="00635EC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許可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0E480" id="正方形/長方形 9" o:spid="_x0000_s1028" style="position:absolute;left:0;text-align:left;margin-left:-.05pt;margin-top:3.6pt;width:20.45pt;height:3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" fillcolor="window" strokecolor="windowText" strokeweight=".5pt">
                <v:textbox style="layout-flow:vertical-ideographic" inset="0,0,0,0">
                  <w:txbxContent>
                    <w:p w14:paraId="27C29061" w14:textId="77777777" w:rsidR="00635ECA" w:rsidRPr="00E3778C" w:rsidRDefault="00635ECA" w:rsidP="00635EC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許可欄</w:t>
                      </w:r>
                    </w:p>
                  </w:txbxContent>
                </v:textbox>
              </v:rect>
            </w:pict>
          </mc:Fallback>
        </mc:AlternateContent>
      </w:r>
      <w:r w:rsidRPr="004D2457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1E651" wp14:editId="620D826C">
                <wp:simplePos x="0" y="0"/>
                <wp:positionH relativeFrom="column">
                  <wp:posOffset>4135079</wp:posOffset>
                </wp:positionH>
                <wp:positionV relativeFrom="paragraph">
                  <wp:posOffset>45700</wp:posOffset>
                </wp:positionV>
                <wp:extent cx="2124546" cy="499110"/>
                <wp:effectExtent l="0" t="0" r="28575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546" cy="499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CDC330" w14:textId="77777777" w:rsidR="00635ECA" w:rsidRDefault="00635ECA" w:rsidP="004D245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対応予定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F153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月　　日（</w:t>
                            </w:r>
                            <w:r w:rsidR="00BF7F3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F153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3C5EF2B" w14:textId="77777777" w:rsidR="00CF153B" w:rsidRPr="00E3778C" w:rsidRDefault="00CF153B" w:rsidP="004D245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：</w:t>
                            </w:r>
                            <w:r w:rsidR="005676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～</w:t>
                            </w:r>
                            <w:r w:rsidR="005676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="005676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1E651" id="正方形/長方形 2" o:spid="_x0000_s1029" style="position:absolute;left:0;text-align:left;margin-left:325.6pt;margin-top:3.6pt;width:167.3pt;height:3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" fillcolor="window" strokecolor="windowText" strokeweight=".5pt">
                <v:textbox inset="0,0,0,0">
                  <w:txbxContent>
                    <w:p w14:paraId="4FCDC330" w14:textId="77777777" w:rsidR="00635ECA" w:rsidRDefault="00635ECA" w:rsidP="004D245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対応予定　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CF153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月　　日（</w:t>
                      </w:r>
                      <w:r w:rsidR="00BF7F3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CF153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14:paraId="23C5EF2B" w14:textId="77777777" w:rsidR="00CF153B" w:rsidRPr="00E3778C" w:rsidRDefault="00CF153B" w:rsidP="004D245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　：</w:t>
                      </w:r>
                      <w:r w:rsidR="005676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～</w:t>
                      </w:r>
                      <w:r w:rsidR="005676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="005676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Pr="00B865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150A3" wp14:editId="398F4A2B">
                <wp:simplePos x="0" y="0"/>
                <wp:positionH relativeFrom="column">
                  <wp:posOffset>3528695</wp:posOffset>
                </wp:positionH>
                <wp:positionV relativeFrom="paragraph">
                  <wp:posOffset>43631</wp:posOffset>
                </wp:positionV>
                <wp:extent cx="528320" cy="499110"/>
                <wp:effectExtent l="0" t="0" r="24130" b="152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99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89C6D0" w14:textId="77777777" w:rsidR="00B86599" w:rsidRPr="00E3778C" w:rsidRDefault="00B86599" w:rsidP="00B8659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担当</w:t>
                            </w:r>
                            <w:r w:rsidRPr="00E3778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150A3" id="正方形/長方形 7" o:spid="_x0000_s1030" style="position:absolute;left:0;text-align:left;margin-left:277.85pt;margin-top:3.45pt;width:41.6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" fillcolor="window" strokecolor="windowText" strokeweight=".5pt">
                <v:textbox inset="0,0,0,0">
                  <w:txbxContent>
                    <w:p w14:paraId="5189C6D0" w14:textId="77777777" w:rsidR="00B86599" w:rsidRPr="00E3778C" w:rsidRDefault="00B86599" w:rsidP="00B8659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担当</w:t>
                      </w:r>
                      <w:r w:rsidRPr="00E3778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sectPr w:rsidR="004D2457" w:rsidSect="0054405B">
      <w:footerReference w:type="default" r:id="rId9"/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60424" w14:textId="77777777" w:rsidR="00DD61FF" w:rsidRDefault="00DD61FF" w:rsidP="00472AE7">
      <w:r>
        <w:separator/>
      </w:r>
    </w:p>
  </w:endnote>
  <w:endnote w:type="continuationSeparator" w:id="0">
    <w:p w14:paraId="058AD971" w14:textId="77777777" w:rsidR="00DD61FF" w:rsidRDefault="00DD61FF" w:rsidP="0047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454628"/>
      <w:docPartObj>
        <w:docPartGallery w:val="Page Numbers (Bottom of Page)"/>
        <w:docPartUnique/>
      </w:docPartObj>
    </w:sdtPr>
    <w:sdtEndPr/>
    <w:sdtContent>
      <w:p w14:paraId="7D155EA0" w14:textId="77777777" w:rsidR="0054405B" w:rsidRDefault="005440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A8C" w:rsidRPr="00052A8C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39744" w14:textId="77777777" w:rsidR="00992E55" w:rsidRDefault="00992E5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176DD" w14:textId="77777777" w:rsidR="00DD61FF" w:rsidRDefault="00DD61FF" w:rsidP="00472AE7">
      <w:r>
        <w:separator/>
      </w:r>
    </w:p>
  </w:footnote>
  <w:footnote w:type="continuationSeparator" w:id="0">
    <w:p w14:paraId="5F221F2D" w14:textId="77777777" w:rsidR="00DD61FF" w:rsidRDefault="00DD61FF" w:rsidP="00472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5D87"/>
    <w:multiLevelType w:val="hybridMultilevel"/>
    <w:tmpl w:val="8CECD968"/>
    <w:lvl w:ilvl="0" w:tplc="7BCCA7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A3B8F"/>
    <w:multiLevelType w:val="hybridMultilevel"/>
    <w:tmpl w:val="9B548910"/>
    <w:lvl w:ilvl="0" w:tplc="7BCCA7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DA7EDD"/>
    <w:multiLevelType w:val="hybridMultilevel"/>
    <w:tmpl w:val="91D084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7A392D"/>
    <w:multiLevelType w:val="hybridMultilevel"/>
    <w:tmpl w:val="83166D7C"/>
    <w:lvl w:ilvl="0" w:tplc="7BCCA7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4133C3"/>
    <w:multiLevelType w:val="hybridMultilevel"/>
    <w:tmpl w:val="0D802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EA0260"/>
    <w:multiLevelType w:val="hybridMultilevel"/>
    <w:tmpl w:val="ABCE6AF6"/>
    <w:lvl w:ilvl="0" w:tplc="7BCCA7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193768"/>
    <w:multiLevelType w:val="hybridMultilevel"/>
    <w:tmpl w:val="F35469A6"/>
    <w:lvl w:ilvl="0" w:tplc="F4142E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257BEA"/>
    <w:multiLevelType w:val="hybridMultilevel"/>
    <w:tmpl w:val="0C823CBA"/>
    <w:lvl w:ilvl="0" w:tplc="7BCCA7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7E3841"/>
    <w:multiLevelType w:val="hybridMultilevel"/>
    <w:tmpl w:val="7876D6CC"/>
    <w:lvl w:ilvl="0" w:tplc="7BCCA7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C94559"/>
    <w:multiLevelType w:val="hybridMultilevel"/>
    <w:tmpl w:val="A5F63782"/>
    <w:lvl w:ilvl="0" w:tplc="3A2E74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46891"/>
    <w:multiLevelType w:val="hybridMultilevel"/>
    <w:tmpl w:val="A5F63782"/>
    <w:lvl w:ilvl="0" w:tplc="3A2E74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B126F2"/>
    <w:multiLevelType w:val="hybridMultilevel"/>
    <w:tmpl w:val="D2A8F75A"/>
    <w:lvl w:ilvl="0" w:tplc="7BCCA7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1300C3"/>
    <w:multiLevelType w:val="hybridMultilevel"/>
    <w:tmpl w:val="90B264D2"/>
    <w:lvl w:ilvl="0" w:tplc="7BCCA7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FC70C6"/>
    <w:multiLevelType w:val="hybridMultilevel"/>
    <w:tmpl w:val="72B28142"/>
    <w:lvl w:ilvl="0" w:tplc="F094F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B925A4"/>
    <w:multiLevelType w:val="hybridMultilevel"/>
    <w:tmpl w:val="48FEBD70"/>
    <w:lvl w:ilvl="0" w:tplc="F334B2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B0360C"/>
    <w:multiLevelType w:val="hybridMultilevel"/>
    <w:tmpl w:val="2BDE4D3A"/>
    <w:lvl w:ilvl="0" w:tplc="218A1DC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2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15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54"/>
    <w:rsid w:val="00004C9A"/>
    <w:rsid w:val="0001522F"/>
    <w:rsid w:val="0002096D"/>
    <w:rsid w:val="00021B0C"/>
    <w:rsid w:val="00045D5A"/>
    <w:rsid w:val="00052A8C"/>
    <w:rsid w:val="000704BA"/>
    <w:rsid w:val="00070BC0"/>
    <w:rsid w:val="000751A4"/>
    <w:rsid w:val="000911FA"/>
    <w:rsid w:val="000949BA"/>
    <w:rsid w:val="000A0810"/>
    <w:rsid w:val="000A15F5"/>
    <w:rsid w:val="000E5EF5"/>
    <w:rsid w:val="0011051B"/>
    <w:rsid w:val="001474D2"/>
    <w:rsid w:val="001503B8"/>
    <w:rsid w:val="00155CDF"/>
    <w:rsid w:val="00171567"/>
    <w:rsid w:val="001931CA"/>
    <w:rsid w:val="001A591B"/>
    <w:rsid w:val="001B186E"/>
    <w:rsid w:val="001E195A"/>
    <w:rsid w:val="001F358A"/>
    <w:rsid w:val="002067C6"/>
    <w:rsid w:val="0020711A"/>
    <w:rsid w:val="002157A4"/>
    <w:rsid w:val="00253E92"/>
    <w:rsid w:val="002678FD"/>
    <w:rsid w:val="00274074"/>
    <w:rsid w:val="00295937"/>
    <w:rsid w:val="002974BA"/>
    <w:rsid w:val="002A2C27"/>
    <w:rsid w:val="002B0941"/>
    <w:rsid w:val="002B7A3E"/>
    <w:rsid w:val="002D266C"/>
    <w:rsid w:val="002D4D36"/>
    <w:rsid w:val="002F59E2"/>
    <w:rsid w:val="002F699E"/>
    <w:rsid w:val="00311329"/>
    <w:rsid w:val="00312FB0"/>
    <w:rsid w:val="00314787"/>
    <w:rsid w:val="0034181F"/>
    <w:rsid w:val="0035394B"/>
    <w:rsid w:val="00357E12"/>
    <w:rsid w:val="00360237"/>
    <w:rsid w:val="003724AB"/>
    <w:rsid w:val="003B3DB8"/>
    <w:rsid w:val="003E7140"/>
    <w:rsid w:val="003F65C9"/>
    <w:rsid w:val="00416725"/>
    <w:rsid w:val="004168FF"/>
    <w:rsid w:val="00424ABD"/>
    <w:rsid w:val="00442E89"/>
    <w:rsid w:val="00470A03"/>
    <w:rsid w:val="00472AE7"/>
    <w:rsid w:val="004734DD"/>
    <w:rsid w:val="004C2B77"/>
    <w:rsid w:val="004C2E5B"/>
    <w:rsid w:val="004D2457"/>
    <w:rsid w:val="00505AAC"/>
    <w:rsid w:val="00517F7E"/>
    <w:rsid w:val="005218E9"/>
    <w:rsid w:val="0054405B"/>
    <w:rsid w:val="00546B07"/>
    <w:rsid w:val="0055143C"/>
    <w:rsid w:val="00551E91"/>
    <w:rsid w:val="0056760E"/>
    <w:rsid w:val="00572886"/>
    <w:rsid w:val="0058077C"/>
    <w:rsid w:val="00595C55"/>
    <w:rsid w:val="005A334C"/>
    <w:rsid w:val="005A7247"/>
    <w:rsid w:val="006121DB"/>
    <w:rsid w:val="0062095B"/>
    <w:rsid w:val="00634835"/>
    <w:rsid w:val="00635ECA"/>
    <w:rsid w:val="00640356"/>
    <w:rsid w:val="0064133C"/>
    <w:rsid w:val="00656D63"/>
    <w:rsid w:val="00657A43"/>
    <w:rsid w:val="00681948"/>
    <w:rsid w:val="006B007B"/>
    <w:rsid w:val="006B5D9B"/>
    <w:rsid w:val="006C25E8"/>
    <w:rsid w:val="006C323B"/>
    <w:rsid w:val="006D2D66"/>
    <w:rsid w:val="006D4772"/>
    <w:rsid w:val="006F7B83"/>
    <w:rsid w:val="00716EA0"/>
    <w:rsid w:val="00720A2F"/>
    <w:rsid w:val="00741615"/>
    <w:rsid w:val="00745C94"/>
    <w:rsid w:val="00746CF0"/>
    <w:rsid w:val="00791477"/>
    <w:rsid w:val="007929DF"/>
    <w:rsid w:val="007941D6"/>
    <w:rsid w:val="007A20B8"/>
    <w:rsid w:val="007B50C7"/>
    <w:rsid w:val="007D2629"/>
    <w:rsid w:val="00811FB7"/>
    <w:rsid w:val="00827BA7"/>
    <w:rsid w:val="00843541"/>
    <w:rsid w:val="00847A64"/>
    <w:rsid w:val="00850761"/>
    <w:rsid w:val="0086422C"/>
    <w:rsid w:val="00870975"/>
    <w:rsid w:val="008866F5"/>
    <w:rsid w:val="008949D6"/>
    <w:rsid w:val="008B7C88"/>
    <w:rsid w:val="008C31C3"/>
    <w:rsid w:val="00936D01"/>
    <w:rsid w:val="0098011A"/>
    <w:rsid w:val="009917F0"/>
    <w:rsid w:val="00992E55"/>
    <w:rsid w:val="009A67B9"/>
    <w:rsid w:val="009A6D0A"/>
    <w:rsid w:val="009C11F5"/>
    <w:rsid w:val="009E6F3A"/>
    <w:rsid w:val="009F3EAC"/>
    <w:rsid w:val="00A01B41"/>
    <w:rsid w:val="00A0620A"/>
    <w:rsid w:val="00A147BC"/>
    <w:rsid w:val="00A27F9F"/>
    <w:rsid w:val="00A4582F"/>
    <w:rsid w:val="00A51149"/>
    <w:rsid w:val="00A814DB"/>
    <w:rsid w:val="00A87AF2"/>
    <w:rsid w:val="00A902E6"/>
    <w:rsid w:val="00A91765"/>
    <w:rsid w:val="00AB6405"/>
    <w:rsid w:val="00AF7F56"/>
    <w:rsid w:val="00B17C6E"/>
    <w:rsid w:val="00B2374F"/>
    <w:rsid w:val="00B63A34"/>
    <w:rsid w:val="00B837DB"/>
    <w:rsid w:val="00B840DF"/>
    <w:rsid w:val="00B86599"/>
    <w:rsid w:val="00B96403"/>
    <w:rsid w:val="00BA43C4"/>
    <w:rsid w:val="00BC2E68"/>
    <w:rsid w:val="00BD3272"/>
    <w:rsid w:val="00BD6B66"/>
    <w:rsid w:val="00BE0593"/>
    <w:rsid w:val="00BE19AA"/>
    <w:rsid w:val="00BF0F8F"/>
    <w:rsid w:val="00BF6400"/>
    <w:rsid w:val="00BF7F3C"/>
    <w:rsid w:val="00C46158"/>
    <w:rsid w:val="00C50A1E"/>
    <w:rsid w:val="00C50D19"/>
    <w:rsid w:val="00C72090"/>
    <w:rsid w:val="00C75ABD"/>
    <w:rsid w:val="00C83954"/>
    <w:rsid w:val="00CB22EC"/>
    <w:rsid w:val="00CE5118"/>
    <w:rsid w:val="00CF153B"/>
    <w:rsid w:val="00D16B87"/>
    <w:rsid w:val="00D3455F"/>
    <w:rsid w:val="00D4005D"/>
    <w:rsid w:val="00D431D8"/>
    <w:rsid w:val="00D523F0"/>
    <w:rsid w:val="00D620DE"/>
    <w:rsid w:val="00D820F5"/>
    <w:rsid w:val="00D83FF7"/>
    <w:rsid w:val="00D84F85"/>
    <w:rsid w:val="00D94582"/>
    <w:rsid w:val="00DB0F2F"/>
    <w:rsid w:val="00DB4148"/>
    <w:rsid w:val="00DB491E"/>
    <w:rsid w:val="00DC2D1B"/>
    <w:rsid w:val="00DD4653"/>
    <w:rsid w:val="00DD61FF"/>
    <w:rsid w:val="00DE3D94"/>
    <w:rsid w:val="00DF3785"/>
    <w:rsid w:val="00DF7CBE"/>
    <w:rsid w:val="00E02413"/>
    <w:rsid w:val="00E05348"/>
    <w:rsid w:val="00E4215C"/>
    <w:rsid w:val="00E45687"/>
    <w:rsid w:val="00E52464"/>
    <w:rsid w:val="00E774C9"/>
    <w:rsid w:val="00E829E0"/>
    <w:rsid w:val="00EA07A0"/>
    <w:rsid w:val="00EB709A"/>
    <w:rsid w:val="00EC170C"/>
    <w:rsid w:val="00ED3EB1"/>
    <w:rsid w:val="00ED5FE7"/>
    <w:rsid w:val="00EF2125"/>
    <w:rsid w:val="00F15B4C"/>
    <w:rsid w:val="00F27B91"/>
    <w:rsid w:val="00F32FCE"/>
    <w:rsid w:val="00F40303"/>
    <w:rsid w:val="00F928C7"/>
    <w:rsid w:val="00FE384B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756F17"/>
  <w15:docId w15:val="{816417F7-C2ED-426D-BFDC-9D6B79BA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AE7"/>
  </w:style>
  <w:style w:type="paragraph" w:styleId="a5">
    <w:name w:val="footer"/>
    <w:basedOn w:val="a"/>
    <w:link w:val="a6"/>
    <w:uiPriority w:val="99"/>
    <w:unhideWhenUsed/>
    <w:rsid w:val="00472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AE7"/>
  </w:style>
  <w:style w:type="table" w:styleId="a7">
    <w:name w:val="Table Grid"/>
    <w:basedOn w:val="a1"/>
    <w:uiPriority w:val="39"/>
    <w:rsid w:val="004D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4D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03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7EAD-DBE4-4D4A-8B03-B766823F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間淳司</dc:creator>
  <cp:lastModifiedBy>Junji Takama</cp:lastModifiedBy>
  <cp:revision>3</cp:revision>
  <dcterms:created xsi:type="dcterms:W3CDTF">2019-07-26T08:15:00Z</dcterms:created>
  <dcterms:modified xsi:type="dcterms:W3CDTF">2019-07-26T08:16:00Z</dcterms:modified>
</cp:coreProperties>
</file>